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小花仙  两亿年前的朋友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小花仙  两亿年前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65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奇妙小花仙  两亿年前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